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1BE1C" w14:textId="77777777" w:rsidR="0056697C" w:rsidRPr="00E6174A" w:rsidRDefault="0056697C" w:rsidP="00FF4F2B">
      <w:pPr>
        <w:pStyle w:val="c3"/>
        <w:jc w:val="center"/>
        <w:rPr>
          <w:sz w:val="28"/>
        </w:rPr>
      </w:pPr>
      <w:r w:rsidRPr="00E6174A">
        <w:rPr>
          <w:b/>
          <w:bCs/>
          <w:sz w:val="28"/>
        </w:rPr>
        <w:t>Анкета для родителей первоклассников</w:t>
      </w:r>
    </w:p>
    <w:p w14:paraId="5F96DE16" w14:textId="77777777" w:rsidR="006E5773" w:rsidRDefault="0056697C" w:rsidP="006E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ребенке и семье</w:t>
      </w:r>
    </w:p>
    <w:p w14:paraId="39D2C863" w14:textId="77777777"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665E41FF" w14:textId="77777777"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916D124" w14:textId="77777777"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B623570" w14:textId="77777777"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ическое проживание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1A8B79E" w14:textId="77777777"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 _____________________________________________________________________</w:t>
      </w:r>
    </w:p>
    <w:p w14:paraId="50990F80" w14:textId="77777777"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колы, какой период? _________________________________</w:t>
      </w:r>
    </w:p>
    <w:p w14:paraId="1AF478F2" w14:textId="77777777"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2FD08E6B" w14:textId="77777777"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EF462AE" w14:textId="77777777"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307A95D0" w14:textId="77777777"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9D215EA" w14:textId="77777777" w:rsidR="004E485A" w:rsidRPr="003C25E7" w:rsidRDefault="004E485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14:paraId="3B9FAB8B" w14:textId="77777777"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14:paraId="7784BECC" w14:textId="77777777"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14:paraId="3A988701" w14:textId="77777777"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14:paraId="0880049D" w14:textId="77777777"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14:paraId="323DA6F2" w14:textId="77777777"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14:paraId="023A5654" w14:textId="77777777"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30E81C6" w14:textId="77777777"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  ________________________________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2E9557AF" w14:textId="77777777"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2519B62" w14:textId="77777777"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FC2CB06" w14:textId="77777777"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EF3AFDF" w14:textId="77777777" w:rsidR="00D37468" w:rsidRPr="003C25E7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14:paraId="15AEE03F" w14:textId="77777777"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14:paraId="70DD8974" w14:textId="77777777"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14:paraId="7DEF2CA9" w14:textId="77777777"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14:paraId="5B91439B" w14:textId="77777777"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14:paraId="6EDB8705" w14:textId="77777777"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14:paraId="76D7B25D" w14:textId="77777777"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BE29B30" w14:textId="77777777" w:rsidR="00044AF3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ая, неполная), сколько челове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____________________________________</w:t>
      </w:r>
    </w:p>
    <w:p w14:paraId="6F9BBBA3" w14:textId="77777777"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)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47A52AD" w14:textId="77777777" w:rsidR="00827BA7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где учатся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школа, класс)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:</w:t>
      </w:r>
    </w:p>
    <w:p w14:paraId="23C2976F" w14:textId="77777777"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4497176A" w14:textId="77777777" w:rsidR="00044AF3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___________________________________________________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5AFFE4B" w14:textId="77777777" w:rsidR="00CA626A" w:rsidRDefault="00CA626A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одственники, совместно проживающие с ребенком, степень родства</w:t>
      </w:r>
    </w:p>
    <w:p w14:paraId="0BBB4FE7" w14:textId="77777777" w:rsidR="00CA626A" w:rsidRPr="00F6038A" w:rsidRDefault="00CA626A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F4FD6D" w14:textId="77777777" w:rsidR="00D37468" w:rsidRDefault="00CA626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емьи </w:t>
      </w:r>
      <w:r w:rsidR="003C2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ь)</w:t>
      </w:r>
    </w:p>
    <w:p w14:paraId="70AB1463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14:paraId="6E3A1957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</w:p>
    <w:p w14:paraId="45EB16B7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14:paraId="66D34AE9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мать – одиночка</w:t>
      </w:r>
    </w:p>
    <w:p w14:paraId="52EDC414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вдова (вдовец)</w:t>
      </w:r>
    </w:p>
    <w:p w14:paraId="068821A4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пекунская</w:t>
      </w:r>
    </w:p>
    <w:p w14:paraId="3DD61C1D" w14:textId="77777777" w:rsid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, воспитывающая ребенка – инвалида</w:t>
      </w:r>
    </w:p>
    <w:p w14:paraId="5A016CAF" w14:textId="77777777" w:rsidR="00BA1299" w:rsidRPr="003C25E7" w:rsidRDefault="00BA1299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инвалидов</w:t>
      </w:r>
    </w:p>
    <w:p w14:paraId="03B361D9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женцев</w:t>
      </w:r>
    </w:p>
    <w:p w14:paraId="13BD875E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ынужденных переселенцев</w:t>
      </w:r>
    </w:p>
    <w:p w14:paraId="68FEEA34" w14:textId="77777777"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зработных родителей</w:t>
      </w:r>
    </w:p>
    <w:p w14:paraId="166BAA8E" w14:textId="77777777" w:rsidR="00123603" w:rsidRDefault="00123603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7ABF03" w14:textId="77777777" w:rsidR="000D0999" w:rsidRDefault="000D0999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14:paraId="6EFE9D1F" w14:textId="77777777" w:rsidR="001B622A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8DE8F98" w14:textId="77777777" w:rsidR="001B622A" w:rsidRPr="000D0999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подчеркнуть)</w:t>
      </w:r>
    </w:p>
    <w:p w14:paraId="4D379242" w14:textId="77777777"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14:paraId="67F2D839" w14:textId="77777777"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14:paraId="6A5DF246" w14:textId="77777777"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14:paraId="31245307" w14:textId="77777777"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14:paraId="59920716" w14:textId="77777777"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14:paraId="5226C523" w14:textId="77777777" w:rsidR="001B622A" w:rsidRPr="000D0999" w:rsidRDefault="001B622A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14:paraId="3465AA01" w14:textId="77777777" w:rsidR="000D0999" w:rsidRDefault="000D0999" w:rsidP="000D0999">
      <w:pPr>
        <w:spacing w:after="0" w:line="240" w:lineRule="auto"/>
        <w:jc w:val="both"/>
        <w:rPr>
          <w:rStyle w:val="c1"/>
        </w:rPr>
      </w:pPr>
    </w:p>
    <w:p w14:paraId="3B37BD7C" w14:textId="77777777" w:rsidR="001B622A" w:rsidRPr="001B622A" w:rsidRDefault="001B622A" w:rsidP="001B622A">
      <w:pPr>
        <w:pStyle w:val="c3"/>
        <w:jc w:val="center"/>
        <w:rPr>
          <w:b/>
        </w:rPr>
      </w:pPr>
      <w:r w:rsidRPr="001B622A">
        <w:rPr>
          <w:rStyle w:val="c0"/>
          <w:b/>
        </w:rPr>
        <w:t>Психологический портрет ребёнка:</w:t>
      </w:r>
    </w:p>
    <w:p w14:paraId="646CFEB5" w14:textId="3FAB3CFE" w:rsidR="001B622A" w:rsidRDefault="00850161" w:rsidP="001B622A">
      <w:pPr>
        <w:pStyle w:val="c3"/>
      </w:pPr>
      <w:r>
        <w:rPr>
          <w:rStyle w:val="c0"/>
        </w:rPr>
        <w:t>Ч</w:t>
      </w:r>
      <w:r w:rsidR="001B622A">
        <w:rPr>
          <w:rStyle w:val="c0"/>
        </w:rPr>
        <w:t>ерты  характера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E9D8" w14:textId="77777777" w:rsidR="001B622A" w:rsidRDefault="001B622A" w:rsidP="001B622A">
      <w:pPr>
        <w:pStyle w:val="c3"/>
      </w:pPr>
      <w:r>
        <w:rPr>
          <w:rStyle w:val="c0"/>
        </w:rPr>
        <w:t xml:space="preserve">Увлечения, занятия, склонности </w:t>
      </w:r>
    </w:p>
    <w:p w14:paraId="06E7C6E8" w14:textId="77777777" w:rsidR="001B622A" w:rsidRDefault="001B622A" w:rsidP="001B622A">
      <w:pPr>
        <w:pStyle w:val="c3"/>
      </w:pPr>
      <w:r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6780B" w14:textId="77777777" w:rsidR="001B622A" w:rsidRDefault="001B622A" w:rsidP="001B622A">
      <w:pPr>
        <w:pStyle w:val="c3"/>
      </w:pPr>
      <w:r>
        <w:rPr>
          <w:rStyle w:val="c0"/>
        </w:rPr>
        <w:t xml:space="preserve">На что обратить внимание учителей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CF7F598" w14:textId="77777777" w:rsidR="001B622A" w:rsidRPr="006313B0" w:rsidRDefault="001B622A" w:rsidP="001B6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обенности воспитания ребенка в семье</w:t>
      </w:r>
    </w:p>
    <w:p w14:paraId="5F959984" w14:textId="77777777"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ребенка своя комната? __________________________________________________________</w:t>
      </w:r>
    </w:p>
    <w:p w14:paraId="092F39DE" w14:textId="77777777"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, то где и  как оборудовано его спальное место, место для занятий и отдыха? ______________________________________________________________________________________________________________________________________________________________________________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3CBB61D" w14:textId="77777777" w:rsidR="00AB253C" w:rsidRDefault="0056697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чаще всего ребёнок проводит время?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гуляет с ребёнком?_______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играет с ребёнком?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читает ребёнку?_________________________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меры воздействия на ребёнка применяются в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91666C7" w14:textId="77777777"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1BE08" w14:textId="77777777"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выки самообслуживания развиты у ребенка (уборка игрушек,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аш ребенок помогает в работе по дому?________________________________________________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7593F54C" w14:textId="77777777"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бенка (или куда планиру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):</w:t>
      </w:r>
    </w:p>
    <w:p w14:paraId="48364DE2" w14:textId="77777777"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656B8E2" w14:textId="77777777" w:rsidR="00FF4F2B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 в семье:_______________________________________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7FF9184" w14:textId="77777777" w:rsidR="00536FC8" w:rsidRPr="006313B0" w:rsidRDefault="00536FC8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3F83" w14:textId="77777777" w:rsidR="00FF4F2B" w:rsidRDefault="00FF4F2B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дома выход в ИНТЕРНЕТ?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0572DCE" w14:textId="77777777" w:rsidR="00123603" w:rsidRDefault="00123603" w:rsidP="00536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47434" w14:textId="1F44CA54" w:rsidR="00536FC8" w:rsidRDefault="0056697C" w:rsidP="0053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вы хотели узнать и какие советы получить от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школы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х  специалистов психологической  и медицинской служб, педагогов дополнительного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AB028" w14:textId="77777777" w:rsidR="002D1E7D" w:rsidRDefault="002D1E7D" w:rsidP="0053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F7CBE" w14:textId="77777777"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17B56" w14:textId="77777777"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забирать малыша из школы? ( Указать Ф.И.О., степень родства)</w:t>
      </w:r>
    </w:p>
    <w:p w14:paraId="7449AC9E" w14:textId="216AF4F9" w:rsidR="0056697C" w:rsidRPr="00850161" w:rsidRDefault="002D1E7D" w:rsidP="00850161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4BB0" w14:textId="77777777" w:rsidR="00123603" w:rsidRPr="00123603" w:rsidRDefault="00123603" w:rsidP="00850161">
      <w:pPr>
        <w:rPr>
          <w:i/>
          <w:sz w:val="28"/>
        </w:rPr>
      </w:pPr>
    </w:p>
    <w:sectPr w:rsidR="00123603" w:rsidRPr="00123603" w:rsidSect="006E57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464D" w14:textId="77777777" w:rsidR="000A6358" w:rsidRDefault="000A6358" w:rsidP="00E6174A">
      <w:pPr>
        <w:spacing w:after="0" w:line="240" w:lineRule="auto"/>
      </w:pPr>
      <w:r>
        <w:separator/>
      </w:r>
    </w:p>
  </w:endnote>
  <w:endnote w:type="continuationSeparator" w:id="0">
    <w:p w14:paraId="1030C3E7" w14:textId="77777777" w:rsidR="000A6358" w:rsidRDefault="000A6358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C0B7" w14:textId="77777777" w:rsidR="000A6358" w:rsidRDefault="000A6358" w:rsidP="00E6174A">
      <w:pPr>
        <w:spacing w:after="0" w:line="240" w:lineRule="auto"/>
      </w:pPr>
      <w:r>
        <w:separator/>
      </w:r>
    </w:p>
  </w:footnote>
  <w:footnote w:type="continuationSeparator" w:id="0">
    <w:p w14:paraId="62F6DABD" w14:textId="77777777" w:rsidR="000A6358" w:rsidRDefault="000A6358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B125B9E"/>
    <w:multiLevelType w:val="hybridMultilevel"/>
    <w:tmpl w:val="1860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B0"/>
    <w:rsid w:val="000025A8"/>
    <w:rsid w:val="00044AF3"/>
    <w:rsid w:val="000A6358"/>
    <w:rsid w:val="000D0999"/>
    <w:rsid w:val="00123603"/>
    <w:rsid w:val="0015351C"/>
    <w:rsid w:val="0016478C"/>
    <w:rsid w:val="001B622A"/>
    <w:rsid w:val="002277DA"/>
    <w:rsid w:val="00286C4D"/>
    <w:rsid w:val="002D1E7D"/>
    <w:rsid w:val="003C25E7"/>
    <w:rsid w:val="004E3245"/>
    <w:rsid w:val="004E485A"/>
    <w:rsid w:val="00536FC8"/>
    <w:rsid w:val="0056697C"/>
    <w:rsid w:val="005F2C83"/>
    <w:rsid w:val="006313B0"/>
    <w:rsid w:val="006B0587"/>
    <w:rsid w:val="006E5773"/>
    <w:rsid w:val="00737201"/>
    <w:rsid w:val="007E7DF6"/>
    <w:rsid w:val="00827BA7"/>
    <w:rsid w:val="00850161"/>
    <w:rsid w:val="009302BF"/>
    <w:rsid w:val="009B4CE6"/>
    <w:rsid w:val="00A67693"/>
    <w:rsid w:val="00A815C3"/>
    <w:rsid w:val="00AB253C"/>
    <w:rsid w:val="00AD33B6"/>
    <w:rsid w:val="00BA1299"/>
    <w:rsid w:val="00BB4608"/>
    <w:rsid w:val="00C22335"/>
    <w:rsid w:val="00CA03E4"/>
    <w:rsid w:val="00CA626A"/>
    <w:rsid w:val="00D37468"/>
    <w:rsid w:val="00E6174A"/>
    <w:rsid w:val="00F6038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24BD"/>
  <w15:docId w15:val="{2FE53C37-D411-4DC1-B633-BC7ADBC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FD9A-AA84-4179-AD4B-75F8CB1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вм</cp:lastModifiedBy>
  <cp:revision>10</cp:revision>
  <dcterms:created xsi:type="dcterms:W3CDTF">2013-08-15T10:54:00Z</dcterms:created>
  <dcterms:modified xsi:type="dcterms:W3CDTF">2020-05-24T04:57:00Z</dcterms:modified>
</cp:coreProperties>
</file>